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EE616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0</w:t>
      </w:r>
      <w:r w:rsidR="00C23B2E">
        <w:rPr>
          <w:rFonts w:ascii="Times New Roman" w:hAnsi="Times New Roman"/>
          <w:bCs w:val="0"/>
          <w:sz w:val="28"/>
          <w:szCs w:val="28"/>
        </w:rPr>
        <w:t xml:space="preserve"> </w:t>
      </w:r>
      <w:r w:rsidR="008F76A1">
        <w:rPr>
          <w:rFonts w:ascii="Times New Roman" w:hAnsi="Times New Roman"/>
          <w:bCs w:val="0"/>
          <w:sz w:val="28"/>
          <w:szCs w:val="28"/>
        </w:rPr>
        <w:t>июл</w:t>
      </w:r>
      <w:r w:rsidR="00887762">
        <w:rPr>
          <w:rFonts w:ascii="Times New Roman" w:hAnsi="Times New Roman"/>
          <w:bCs w:val="0"/>
          <w:sz w:val="28"/>
          <w:szCs w:val="28"/>
        </w:rPr>
        <w:t>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881E8A" w:rsidRPr="00B80684" w:rsidTr="00881E8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Кт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8A" w:rsidRPr="001E44DF" w:rsidRDefault="00881E8A" w:rsidP="00881E8A">
            <w:r w:rsidRPr="001E44DF">
              <w:t>Время</w:t>
            </w:r>
          </w:p>
        </w:tc>
      </w:tr>
      <w:tr w:rsidR="00B767BF" w:rsidRPr="00B80684" w:rsidTr="00B767BF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7BF" w:rsidRPr="00B767BF" w:rsidRDefault="00E60F34" w:rsidP="00E60F34">
            <w:pPr>
              <w:jc w:val="left"/>
              <w:rPr>
                <w:b/>
              </w:rPr>
            </w:pPr>
            <w:r>
              <w:rPr>
                <w:b/>
              </w:rPr>
              <w:t>30</w:t>
            </w:r>
            <w:r w:rsidR="00B767BF" w:rsidRPr="00B767BF">
              <w:rPr>
                <w:b/>
              </w:rPr>
              <w:t xml:space="preserve"> июля, </w:t>
            </w:r>
            <w:r>
              <w:rPr>
                <w:b/>
              </w:rPr>
              <w:t>понедельник</w:t>
            </w:r>
          </w:p>
        </w:tc>
      </w:tr>
      <w:tr w:rsidR="00E3667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74" w:rsidRDefault="00E36674" w:rsidP="00E3667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74" w:rsidRPr="00E36674" w:rsidRDefault="009E2F24">
            <w:pPr>
              <w:pStyle w:val="event-name"/>
            </w:pPr>
            <w:hyperlink r:id="rId7" w:anchor="/calendar/event/83512" w:tgtFrame="_blank" w:history="1">
              <w:r w:rsidR="00E36674" w:rsidRPr="00E36674">
                <w:rPr>
                  <w:rStyle w:val="af5"/>
                  <w:color w:val="auto"/>
                  <w:u w:val="none"/>
                </w:rPr>
                <w:t xml:space="preserve">Совещание по подготовке и проведению празднования </w:t>
              </w:r>
              <w:r w:rsidR="00E36674" w:rsidRPr="00E36674">
                <w:br/>
              </w:r>
              <w:r w:rsidR="00E36674" w:rsidRPr="00E36674">
                <w:rPr>
                  <w:rStyle w:val="af5"/>
                  <w:color w:val="auto"/>
                  <w:u w:val="none"/>
                </w:rPr>
                <w:t xml:space="preserve">75-летия с начала промышленной разработки месторождений нефти </w:t>
              </w:r>
              <w:r w:rsidR="00E36674" w:rsidRPr="00E36674">
                <w:br/>
              </w:r>
              <w:r w:rsidR="00E36674" w:rsidRPr="00E36674">
                <w:rPr>
                  <w:rStyle w:val="af5"/>
                  <w:color w:val="auto"/>
                  <w:u w:val="none"/>
                </w:rPr>
                <w:t xml:space="preserve">в Республике Татарстан. Проводит Премьер-министр </w:t>
              </w:r>
              <w:r w:rsidR="00E36674" w:rsidRPr="00E36674">
                <w:br/>
              </w:r>
              <w:r w:rsidR="00E36674" w:rsidRPr="00E36674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E36674" w:rsidRPr="00E36674">
                <w:br/>
              </w:r>
              <w:r w:rsidR="00E36674" w:rsidRPr="00E3667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36674" w:rsidRPr="00E36674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E36674" w:rsidRPr="00E3667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36674" w:rsidRPr="00E366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74" w:rsidRDefault="00E36674" w:rsidP="00477557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74" w:rsidRDefault="00E36674" w:rsidP="00533B65">
            <w:r w:rsidRPr="00E36674">
              <w:t>зал переговоров</w:t>
            </w:r>
            <w:r w:rsidRPr="00E36674">
              <w:br/>
            </w:r>
            <w:proofErr w:type="gramStart"/>
            <w:r w:rsidRPr="00E36674">
              <w:t>КМ</w:t>
            </w:r>
            <w:proofErr w:type="gramEnd"/>
            <w:r w:rsidRPr="00E36674">
              <w:t xml:space="preserve"> РТ </w:t>
            </w:r>
          </w:p>
          <w:p w:rsidR="00E36674" w:rsidRDefault="00E36674" w:rsidP="00533B65">
            <w:r w:rsidRPr="00E36674">
              <w:t>(9 этаж)</w:t>
            </w:r>
          </w:p>
        </w:tc>
      </w:tr>
      <w:tr w:rsidR="00E36674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74" w:rsidRDefault="00E36674" w:rsidP="009150C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74" w:rsidRDefault="00E36674" w:rsidP="009150C2">
            <w:pPr>
              <w:pStyle w:val="event-name"/>
            </w:pPr>
            <w:r>
              <w:t xml:space="preserve">Заседание </w:t>
            </w:r>
            <w:r w:rsidRPr="00030D43">
              <w:t>члена Совета директоров АО «Альметьевс</w:t>
            </w:r>
            <w:proofErr w:type="gramStart"/>
            <w:r w:rsidRPr="00030D43">
              <w:t>к-</w:t>
            </w:r>
            <w:proofErr w:type="gramEnd"/>
            <w:r w:rsidRPr="00030D43">
              <w:t xml:space="preserve"> Водоканал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74" w:rsidRPr="00030D43" w:rsidRDefault="00E36674" w:rsidP="009150C2">
            <w:r>
              <w:t>Мусин Ф.Ш.</w:t>
            </w:r>
          </w:p>
          <w:p w:rsidR="00E36674" w:rsidRDefault="00E36674" w:rsidP="009150C2">
            <w:r w:rsidRPr="00030D43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74" w:rsidRDefault="00E36674" w:rsidP="009150C2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ьметьевск</w:t>
            </w:r>
            <w:proofErr w:type="spellEnd"/>
          </w:p>
        </w:tc>
      </w:tr>
      <w:tr w:rsidR="00E60F34" w:rsidRPr="00B80684" w:rsidTr="00D13436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F34" w:rsidRPr="00BE5298" w:rsidRDefault="00E60F34" w:rsidP="00E60F34">
            <w:pPr>
              <w:jc w:val="left"/>
              <w:rPr>
                <w:b/>
              </w:rPr>
            </w:pPr>
            <w:r>
              <w:rPr>
                <w:b/>
              </w:rPr>
              <w:t>31</w:t>
            </w:r>
            <w:r w:rsidRPr="00BD4BF1">
              <w:rPr>
                <w:b/>
              </w:rPr>
              <w:t xml:space="preserve"> июля</w:t>
            </w:r>
            <w:r>
              <w:rPr>
                <w:b/>
              </w:rPr>
              <w:t>, вторник</w:t>
            </w:r>
          </w:p>
        </w:tc>
      </w:tr>
      <w:tr w:rsidR="00947468" w:rsidRPr="00B80684" w:rsidTr="00FD203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Pr="00E949A1" w:rsidRDefault="00947468" w:rsidP="00E949A1">
            <w:pPr>
              <w:pStyle w:val="af0"/>
            </w:pPr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Pr="00947468" w:rsidRDefault="00947468" w:rsidP="00947468">
            <w:pPr>
              <w:rPr>
                <w:rFonts w:ascii="Calibri" w:eastAsiaTheme="minorHAnsi" w:hAnsi="Calibri"/>
              </w:rPr>
            </w:pPr>
            <w:hyperlink w:anchor="appt5D37166F_3" w:history="1">
              <w:r w:rsidRPr="00947468">
                <w:rPr>
                  <w:rStyle w:val="af5"/>
                  <w:color w:val="auto"/>
                  <w:u w:val="none"/>
                </w:rPr>
                <w:t xml:space="preserve"> Совещание по вопросу приобретения здания по ул. </w:t>
              </w:r>
              <w:proofErr w:type="gramStart"/>
              <w:r w:rsidRPr="00947468">
                <w:rPr>
                  <w:rStyle w:val="af5"/>
                  <w:color w:val="auto"/>
                  <w:u w:val="none"/>
                </w:rPr>
                <w:t>Бухарская</w:t>
              </w:r>
              <w:proofErr w:type="gramEnd"/>
            </w:hyperlink>
            <w:r w:rsidRPr="00947468">
              <w:br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Pr="00947468" w:rsidRDefault="00947468" w:rsidP="0094746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947468" w:rsidRDefault="00947468" w:rsidP="00947468">
            <w:r w:rsidRPr="00947468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F647A8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947468" w:rsidRDefault="00947468" w:rsidP="00947468">
            <w:r>
              <w:t>каб.719</w:t>
            </w:r>
          </w:p>
        </w:tc>
      </w:tr>
      <w:tr w:rsidR="00947468" w:rsidRPr="00B80684" w:rsidTr="000D7470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468" w:rsidRPr="00D51BFA" w:rsidRDefault="00947468" w:rsidP="00E60F34">
            <w:pPr>
              <w:jc w:val="left"/>
            </w:pPr>
            <w:r>
              <w:rPr>
                <w:b/>
              </w:rPr>
              <w:t>1 августа, среда</w:t>
            </w:r>
          </w:p>
        </w:tc>
      </w:tr>
      <w:tr w:rsidR="00947468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Default="00947468" w:rsidP="00E36674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Pr="00E36674" w:rsidRDefault="00947468">
            <w:pPr>
              <w:pStyle w:val="event-name"/>
            </w:pPr>
            <w:hyperlink r:id="rId8" w:anchor="/calendar/event/83143" w:tgtFrame="_blank" w:history="1">
              <w:r w:rsidRPr="00E36674">
                <w:rPr>
                  <w:rStyle w:val="af5"/>
                  <w:color w:val="auto"/>
                  <w:u w:val="none"/>
                </w:rPr>
                <w:t xml:space="preserve">Семинар-совещание по вопросу внедрения цифровых технологий с целью повышения производительности труда на предприятиях Республики Татарстан. Принимает участие Премьер-министр Республики Татарстан 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E36674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E3667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E366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477557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477557">
            <w:r w:rsidRPr="00E36674">
              <w:t>АО "</w:t>
            </w:r>
            <w:proofErr w:type="spellStart"/>
            <w:r w:rsidRPr="00E36674">
              <w:t>ПОЗиС</w:t>
            </w:r>
            <w:proofErr w:type="spellEnd"/>
            <w:r w:rsidRPr="00E36674">
              <w:t>"</w:t>
            </w:r>
          </w:p>
        </w:tc>
      </w:tr>
      <w:tr w:rsidR="00947468" w:rsidRPr="00B80684" w:rsidTr="0085095F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468" w:rsidRPr="00E60F34" w:rsidRDefault="00947468" w:rsidP="00E60F34">
            <w:pPr>
              <w:jc w:val="left"/>
              <w:rPr>
                <w:b/>
              </w:rPr>
            </w:pPr>
            <w:r w:rsidRPr="00E60F34">
              <w:rPr>
                <w:b/>
              </w:rPr>
              <w:t>2 августа, четверг</w:t>
            </w:r>
          </w:p>
        </w:tc>
      </w:tr>
      <w:tr w:rsidR="00947468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Default="00947468" w:rsidP="00533B65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Default="00947468" w:rsidP="00477557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477557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477557"/>
        </w:tc>
      </w:tr>
      <w:tr w:rsidR="00947468" w:rsidRPr="00B80684" w:rsidTr="00533B65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468" w:rsidRPr="00533B65" w:rsidRDefault="00947468" w:rsidP="00533B65">
            <w:pPr>
              <w:jc w:val="left"/>
              <w:rPr>
                <w:b/>
              </w:rPr>
            </w:pPr>
            <w:r w:rsidRPr="00533B65">
              <w:rPr>
                <w:b/>
              </w:rPr>
              <w:t>3 августа, пятница</w:t>
            </w:r>
          </w:p>
        </w:tc>
      </w:tr>
      <w:tr w:rsidR="00947468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Default="00947468" w:rsidP="00533B6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Default="00947468" w:rsidP="00477557">
            <w:pPr>
              <w:pStyle w:val="event-name"/>
            </w:pPr>
            <w:r>
              <w:t xml:space="preserve">Совещание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 </w:t>
            </w:r>
            <w:r w:rsidRPr="00533B65">
              <w:t>по вопросу предоставления жилья детям-сирот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Pr="00533B65" w:rsidRDefault="00947468" w:rsidP="00533B6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947468" w:rsidRDefault="00947468" w:rsidP="00533B65">
            <w:r w:rsidRPr="00533B65"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Pr="00E36674" w:rsidRDefault="00947468" w:rsidP="00477557">
            <w:pPr>
              <w:rPr>
                <w:sz w:val="22"/>
                <w:szCs w:val="22"/>
              </w:rPr>
            </w:pPr>
            <w:proofErr w:type="spellStart"/>
            <w:r w:rsidRPr="00E36674">
              <w:rPr>
                <w:sz w:val="22"/>
                <w:szCs w:val="22"/>
              </w:rPr>
              <w:t>ул</w:t>
            </w:r>
            <w:proofErr w:type="gramStart"/>
            <w:r w:rsidRPr="00E36674">
              <w:rPr>
                <w:sz w:val="22"/>
                <w:szCs w:val="22"/>
              </w:rPr>
              <w:t>.К</w:t>
            </w:r>
            <w:proofErr w:type="gramEnd"/>
            <w:r w:rsidRPr="00E36674">
              <w:rPr>
                <w:sz w:val="22"/>
                <w:szCs w:val="22"/>
              </w:rPr>
              <w:t>ремлевская</w:t>
            </w:r>
            <w:proofErr w:type="spellEnd"/>
            <w:r w:rsidRPr="00E36674">
              <w:rPr>
                <w:sz w:val="22"/>
                <w:szCs w:val="22"/>
              </w:rPr>
              <w:t>, 9</w:t>
            </w:r>
          </w:p>
          <w:p w:rsidR="00947468" w:rsidRPr="00E36674" w:rsidRDefault="00947468" w:rsidP="00477557">
            <w:pPr>
              <w:rPr>
                <w:sz w:val="18"/>
                <w:szCs w:val="18"/>
              </w:rPr>
            </w:pPr>
            <w:r w:rsidRPr="00E36674">
              <w:rPr>
                <w:sz w:val="18"/>
                <w:szCs w:val="18"/>
              </w:rPr>
              <w:t>(место уточняется)</w:t>
            </w:r>
          </w:p>
        </w:tc>
      </w:tr>
      <w:tr w:rsidR="00947468" w:rsidRPr="00B80684" w:rsidTr="00E60F34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468" w:rsidRPr="00533B65" w:rsidRDefault="00947468" w:rsidP="00E60F34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Pr="00533B65">
              <w:rPr>
                <w:b/>
              </w:rPr>
              <w:t xml:space="preserve"> августа, </w:t>
            </w:r>
            <w:r>
              <w:rPr>
                <w:b/>
              </w:rPr>
              <w:t>суббота</w:t>
            </w:r>
          </w:p>
        </w:tc>
      </w:tr>
      <w:tr w:rsidR="00947468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Pr="00E36674" w:rsidRDefault="00947468" w:rsidP="00E36674">
            <w:pPr>
              <w:pStyle w:val="af0"/>
            </w:pPr>
            <w:r w:rsidRPr="00E36674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Pr="00E36674" w:rsidRDefault="00947468">
            <w:pPr>
              <w:pStyle w:val="event-name"/>
            </w:pPr>
            <w:hyperlink r:id="rId9" w:anchor="/calendar/event/83514" w:tgtFrame="_blank" w:history="1">
              <w:r w:rsidRPr="00E36674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Pr="00E36674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E36674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 xml:space="preserve">1. Об обстановке на водных объектах Республики Татарстан и принимаемых мерах по обеспечению безопасности 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>пребывания людей на воде;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lastRenderedPageBreak/>
                <w:t xml:space="preserve">2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  </w:r>
              <w:proofErr w:type="gramStart"/>
              <w:r w:rsidRPr="00E36674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Pr="00E36674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Pr="00E36674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Pr="00E36674">
                <w:rPr>
                  <w:rStyle w:val="af5"/>
                  <w:color w:val="auto"/>
                  <w:u w:val="none"/>
                </w:rPr>
                <w:t xml:space="preserve">; 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 xml:space="preserve">3. О дорожных работах в муниципальных образованиях 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>4. О вопросах агропромышленного комплекса Республики Татарстан;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 xml:space="preserve">5. О развитии малого и среднего предпринимательства в 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>Республике Татарстан.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Pr="00E36674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E3667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E366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533B65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477557">
            <w:r w:rsidRPr="00E36674">
              <w:t xml:space="preserve">зал заседаний </w:t>
            </w:r>
            <w:r w:rsidRPr="00E36674">
              <w:br/>
            </w:r>
            <w:proofErr w:type="gramStart"/>
            <w:r w:rsidRPr="00E36674">
              <w:t>КМ</w:t>
            </w:r>
            <w:proofErr w:type="gramEnd"/>
            <w:r w:rsidRPr="00E36674">
              <w:t xml:space="preserve"> РТ </w:t>
            </w:r>
          </w:p>
          <w:p w:rsidR="00947468" w:rsidRDefault="00947468" w:rsidP="00477557">
            <w:r w:rsidRPr="00E36674">
              <w:t>(3 этаж)</w:t>
            </w:r>
          </w:p>
        </w:tc>
      </w:tr>
      <w:tr w:rsidR="00947468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Pr="00E36674" w:rsidRDefault="00947468" w:rsidP="00E36674">
            <w:pPr>
              <w:pStyle w:val="af0"/>
            </w:pPr>
            <w:r w:rsidRPr="00E36674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Pr="00E36674" w:rsidRDefault="00947468">
            <w:pPr>
              <w:pStyle w:val="event-name"/>
            </w:pPr>
            <w:hyperlink r:id="rId10" w:anchor="/calendar/event/83513" w:tgtFrame="_blank" w:history="1">
              <w:r w:rsidRPr="00E36674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E36674">
                <w:br/>
              </w:r>
              <w:r w:rsidRPr="00E36674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Pr="00E36674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E36674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E36674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533B65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477557">
            <w:r w:rsidRPr="00E36674">
              <w:t xml:space="preserve">зал заседаний </w:t>
            </w:r>
            <w:r w:rsidRPr="00E36674">
              <w:br/>
            </w:r>
            <w:proofErr w:type="gramStart"/>
            <w:r w:rsidRPr="00E36674">
              <w:t>КМ</w:t>
            </w:r>
            <w:proofErr w:type="gramEnd"/>
            <w:r w:rsidRPr="00E36674">
              <w:t xml:space="preserve"> РТ </w:t>
            </w:r>
          </w:p>
          <w:p w:rsidR="00947468" w:rsidRDefault="00947468" w:rsidP="00477557">
            <w:r w:rsidRPr="00E36674">
              <w:t>(3 этаж)</w:t>
            </w:r>
          </w:p>
        </w:tc>
      </w:tr>
      <w:tr w:rsidR="00947468" w:rsidRPr="00B80684" w:rsidTr="00E60F34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468" w:rsidRPr="00533B65" w:rsidRDefault="00947468" w:rsidP="00E60F34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Pr="00533B65">
              <w:rPr>
                <w:b/>
              </w:rPr>
              <w:t xml:space="preserve"> августа, </w:t>
            </w:r>
            <w:r>
              <w:rPr>
                <w:b/>
              </w:rPr>
              <w:t>воскресенье</w:t>
            </w:r>
          </w:p>
        </w:tc>
      </w:tr>
      <w:tr w:rsidR="00947468" w:rsidRPr="00B80684" w:rsidTr="00F647A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Default="00947468" w:rsidP="00533B65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68" w:rsidRDefault="00947468" w:rsidP="00477557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533B65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477557"/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B33DAF" w:rsidRDefault="00B33DA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937C84" w:rsidRPr="00ED248B" w:rsidTr="00D06C10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C84" w:rsidRDefault="00310A5E" w:rsidP="00310A5E">
            <w:pPr>
              <w:jc w:val="left"/>
            </w:pPr>
            <w:r>
              <w:rPr>
                <w:b/>
              </w:rPr>
              <w:t>30</w:t>
            </w:r>
            <w:r w:rsidR="00937C84" w:rsidRPr="00D06C10">
              <w:rPr>
                <w:b/>
              </w:rPr>
              <w:t xml:space="preserve"> июля, </w:t>
            </w:r>
            <w:r>
              <w:rPr>
                <w:b/>
              </w:rPr>
              <w:t>понедельник</w:t>
            </w:r>
          </w:p>
        </w:tc>
      </w:tr>
      <w:tr w:rsidR="00937C84" w:rsidRPr="00ED248B" w:rsidTr="006B113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C84" w:rsidRDefault="00947468" w:rsidP="007C767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C84" w:rsidRPr="00947468" w:rsidRDefault="00947468" w:rsidP="00947468">
            <w:hyperlink w:anchor="appt5D37166F_1" w:history="1">
              <w:r w:rsidRPr="00947468">
                <w:rPr>
                  <w:rStyle w:val="af5"/>
                  <w:color w:val="auto"/>
                  <w:u w:val="none"/>
                </w:rPr>
                <w:t>Совещание по вопросу передачи земельных участков в мун</w:t>
              </w:r>
              <w:r>
                <w:rPr>
                  <w:rStyle w:val="af5"/>
                  <w:color w:val="auto"/>
                  <w:u w:val="none"/>
                </w:rPr>
                <w:t xml:space="preserve">иципальную </w:t>
              </w:r>
              <w:r w:rsidRPr="00947468">
                <w:rPr>
                  <w:rStyle w:val="af5"/>
                  <w:color w:val="auto"/>
                  <w:u w:val="none"/>
                </w:rPr>
                <w:t xml:space="preserve">собственность </w:t>
              </w:r>
              <w:proofErr w:type="spellStart"/>
              <w:r w:rsidRPr="00947468">
                <w:rPr>
                  <w:rStyle w:val="af5"/>
                  <w:color w:val="auto"/>
                  <w:u w:val="none"/>
                </w:rPr>
                <w:t>Сармановского</w:t>
              </w:r>
              <w:proofErr w:type="spellEnd"/>
              <w:r w:rsidRPr="00947468">
                <w:rPr>
                  <w:rStyle w:val="af5"/>
                  <w:color w:val="auto"/>
                  <w:u w:val="none"/>
                </w:rPr>
                <w:t xml:space="preserve"> муниципального района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4" w:rsidRDefault="00947468" w:rsidP="007F524D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84" w:rsidRDefault="00947468" w:rsidP="007F524D">
            <w:r>
              <w:t>зал заседаний</w:t>
            </w:r>
          </w:p>
          <w:p w:rsidR="00947468" w:rsidRDefault="00947468" w:rsidP="007F524D">
            <w:r>
              <w:t>6 этаж</w:t>
            </w:r>
          </w:p>
        </w:tc>
      </w:tr>
      <w:tr w:rsidR="00947468" w:rsidRPr="00ED248B" w:rsidTr="0015116C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468" w:rsidRPr="00947468" w:rsidRDefault="00947468" w:rsidP="00947468">
            <w:pPr>
              <w:pStyle w:val="a5"/>
              <w:jc w:val="left"/>
              <w:rPr>
                <w:b/>
              </w:rPr>
            </w:pPr>
            <w:r w:rsidRPr="00947468">
              <w:rPr>
                <w:b/>
              </w:rPr>
              <w:t>31 июля, вторник</w:t>
            </w:r>
            <w:bookmarkStart w:id="0" w:name="_GoBack"/>
            <w:bookmarkEnd w:id="0"/>
          </w:p>
        </w:tc>
      </w:tr>
      <w:tr w:rsidR="00947468" w:rsidRPr="00ED248B" w:rsidTr="005E7234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468" w:rsidRDefault="00947468" w:rsidP="0071551C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468" w:rsidRPr="00947468" w:rsidRDefault="00947468" w:rsidP="00947468">
            <w:pPr>
              <w:rPr>
                <w:rFonts w:ascii="Calibri" w:eastAsiaTheme="minorHAnsi" w:hAnsi="Calibri"/>
              </w:rPr>
            </w:pPr>
            <w:hyperlink w:anchor="appt5D37166F_2" w:history="1">
              <w:r w:rsidRPr="00947468">
                <w:rPr>
                  <w:rStyle w:val="af5"/>
                  <w:color w:val="auto"/>
                  <w:u w:val="none"/>
                </w:rPr>
                <w:t xml:space="preserve">Совещание по вопросу изъятия земельных участков для размещения </w:t>
              </w:r>
              <w:proofErr w:type="spellStart"/>
              <w:r w:rsidRPr="00947468">
                <w:rPr>
                  <w:rStyle w:val="af5"/>
                  <w:color w:val="auto"/>
                  <w:u w:val="none"/>
                </w:rPr>
                <w:t>онкоцентра</w:t>
              </w:r>
              <w:proofErr w:type="spellEnd"/>
              <w:r w:rsidRPr="00947468">
                <w:rPr>
                  <w:rStyle w:val="af5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B94291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B94291">
            <w:r>
              <w:t>зал заседаний</w:t>
            </w:r>
          </w:p>
          <w:p w:rsidR="00947468" w:rsidRDefault="00947468" w:rsidP="00B94291">
            <w:r>
              <w:t>6 этаж</w:t>
            </w:r>
          </w:p>
        </w:tc>
      </w:tr>
      <w:tr w:rsidR="00947468" w:rsidRPr="00ED248B" w:rsidTr="005667B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468" w:rsidRDefault="00947468" w:rsidP="0071551C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468" w:rsidRPr="00947468" w:rsidRDefault="00947468" w:rsidP="00947468">
            <w:hyperlink w:anchor="appt5D37166F_4" w:history="1">
              <w:r w:rsidRPr="00947468">
                <w:rPr>
                  <w:rStyle w:val="af5"/>
                  <w:color w:val="auto"/>
                  <w:u w:val="none"/>
                </w:rPr>
                <w:t xml:space="preserve">Совещание по вопросу общежития ЗАО "КВАРТ" </w:t>
              </w:r>
              <w:proofErr w:type="gramStart"/>
              <w:r w:rsidRPr="00947468">
                <w:rPr>
                  <w:rStyle w:val="af5"/>
                  <w:color w:val="auto"/>
                  <w:u w:val="none"/>
                </w:rPr>
                <w:t>Техническая</w:t>
              </w:r>
              <w:proofErr w:type="gramEnd"/>
              <w:r w:rsidRPr="00947468">
                <w:rPr>
                  <w:rStyle w:val="af5"/>
                  <w:color w:val="auto"/>
                  <w:u w:val="none"/>
                </w:rPr>
                <w:t>,</w:t>
              </w:r>
              <w:r>
                <w:rPr>
                  <w:rStyle w:val="af5"/>
                  <w:color w:val="auto"/>
                  <w:u w:val="none"/>
                </w:rPr>
                <w:t xml:space="preserve"> </w:t>
              </w:r>
              <w:r w:rsidRPr="00947468">
                <w:rPr>
                  <w:rStyle w:val="af5"/>
                  <w:color w:val="auto"/>
                  <w:u w:val="none"/>
                </w:rPr>
                <w:t xml:space="preserve">39а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B94291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B94291">
            <w:r>
              <w:t>зал заседаний</w:t>
            </w:r>
          </w:p>
          <w:p w:rsidR="00947468" w:rsidRDefault="00947468" w:rsidP="00B94291">
            <w:r>
              <w:t>6 этаж</w:t>
            </w:r>
          </w:p>
        </w:tc>
      </w:tr>
      <w:tr w:rsidR="00947468" w:rsidRPr="00ED248B" w:rsidTr="00947468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468" w:rsidRPr="00947468" w:rsidRDefault="00947468" w:rsidP="00947468">
            <w:pPr>
              <w:jc w:val="left"/>
              <w:rPr>
                <w:b/>
              </w:rPr>
            </w:pPr>
            <w:r w:rsidRPr="00947468">
              <w:rPr>
                <w:b/>
              </w:rPr>
              <w:t>2 августа, четверг</w:t>
            </w:r>
          </w:p>
        </w:tc>
      </w:tr>
      <w:tr w:rsidR="00947468" w:rsidRPr="00ED248B" w:rsidTr="005667B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468" w:rsidRDefault="00947468" w:rsidP="0071551C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468" w:rsidRPr="00947468" w:rsidRDefault="00947468" w:rsidP="00947468">
            <w:r>
              <w:t>Заседание Экспертно-консультационного совета НП «Союз оценщиков 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B94291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8" w:rsidRDefault="00947468" w:rsidP="00B94291">
            <w:r>
              <w:t>зал заседаний</w:t>
            </w:r>
          </w:p>
          <w:p w:rsidR="00947468" w:rsidRDefault="00947468" w:rsidP="00B94291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D4D"/>
    <w:rsid w:val="005F7ED5"/>
    <w:rsid w:val="005F7F1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880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CC0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784D-73C3-441B-8682-43F0DBFA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8-07-30T05:07:00Z</cp:lastPrinted>
  <dcterms:created xsi:type="dcterms:W3CDTF">2018-07-30T05:07:00Z</dcterms:created>
  <dcterms:modified xsi:type="dcterms:W3CDTF">2018-07-30T05:11:00Z</dcterms:modified>
</cp:coreProperties>
</file>